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A843" w14:textId="545596B5" w:rsidR="003F3E1C" w:rsidRPr="003654F3" w:rsidRDefault="003F3E1C" w:rsidP="005337D8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  <w:color w:val="auto"/>
        </w:rPr>
      </w:pPr>
      <w:r w:rsidRPr="003654F3">
        <w:rPr>
          <w:rStyle w:val="ae"/>
          <w:rFonts w:ascii="Times New Roman" w:hAnsi="Times New Roman" w:cs="Times New Roman"/>
          <w:bCs/>
          <w:color w:val="auto"/>
        </w:rPr>
        <w:t>Приложение N 2</w:t>
      </w:r>
      <w:r w:rsidRPr="003654F3">
        <w:rPr>
          <w:rStyle w:val="ae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3654F3">
          <w:rPr>
            <w:rStyle w:val="af"/>
            <w:rFonts w:ascii="Times New Roman" w:hAnsi="Times New Roman"/>
            <w:b/>
            <w:color w:val="auto"/>
          </w:rPr>
          <w:t>приказу</w:t>
        </w:r>
      </w:hyperlink>
      <w:r w:rsidRPr="003654F3">
        <w:rPr>
          <w:rStyle w:val="ae"/>
          <w:rFonts w:ascii="Times New Roman" w:hAnsi="Times New Roman" w:cs="Times New Roman"/>
          <w:bCs/>
          <w:color w:val="auto"/>
        </w:rPr>
        <w:t xml:space="preserve"> Росреестра</w:t>
      </w:r>
      <w:r w:rsidRPr="003654F3">
        <w:rPr>
          <w:rStyle w:val="ae"/>
          <w:rFonts w:ascii="Times New Roman" w:hAnsi="Times New Roman" w:cs="Times New Roman"/>
          <w:bCs/>
          <w:color w:val="auto"/>
        </w:rPr>
        <w:br/>
        <w:t>от 24 мая 2021 г. N П/0216</w:t>
      </w:r>
    </w:p>
    <w:p w14:paraId="7283739E" w14:textId="77777777" w:rsidR="00C12E73" w:rsidRPr="003654F3" w:rsidRDefault="00C12E73" w:rsidP="005337D8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14:paraId="2A8970BF" w14:textId="07B062AE" w:rsidR="007B7A32" w:rsidRPr="003654F3" w:rsidRDefault="007B7A32" w:rsidP="005337D8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</w:t>
      </w:r>
      <w:r w:rsidR="005337D8"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осударственное бюджетное учреждение</w:t>
      </w:r>
      <w:r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Республики Адыгея</w:t>
      </w:r>
      <w:r w:rsidR="00C12E73"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«Адыгейский республиканский</w:t>
      </w:r>
      <w:r w:rsidR="005337D8"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центр государственной</w:t>
      </w:r>
      <w:r w:rsidR="00C12E73"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654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кадастровой оценки»</w:t>
      </w:r>
    </w:p>
    <w:p w14:paraId="77ADBC28" w14:textId="0AF27312" w:rsidR="003F3E1C" w:rsidRPr="003654F3" w:rsidRDefault="003F3E1C" w:rsidP="005337D8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3654F3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5F184078" w14:textId="79850861" w:rsidR="003F3E1C" w:rsidRPr="003654F3" w:rsidRDefault="003F3E1C" w:rsidP="005337D8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3654F3">
        <w:rPr>
          <w:rFonts w:ascii="Times New Roman" w:hAnsi="Times New Roman" w:cs="Times New Roman"/>
          <w:sz w:val="18"/>
          <w:szCs w:val="18"/>
        </w:rPr>
        <w:t>(полное наименование бюджетного учреждения,</w:t>
      </w:r>
    </w:p>
    <w:p w14:paraId="406E11D6" w14:textId="7F9F6693" w:rsidR="003F3E1C" w:rsidRPr="003654F3" w:rsidRDefault="003F3E1C" w:rsidP="005337D8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3654F3">
        <w:rPr>
          <w:rFonts w:ascii="Times New Roman" w:hAnsi="Times New Roman" w:cs="Times New Roman"/>
          <w:sz w:val="18"/>
          <w:szCs w:val="18"/>
        </w:rPr>
        <w:t>созданного субъектом Российской Федерации</w:t>
      </w:r>
    </w:p>
    <w:p w14:paraId="59AF1B34" w14:textId="212F00A0" w:rsidR="003F3E1C" w:rsidRPr="003654F3" w:rsidRDefault="003F3E1C" w:rsidP="005337D8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3654F3">
        <w:rPr>
          <w:rFonts w:ascii="Times New Roman" w:hAnsi="Times New Roman" w:cs="Times New Roman"/>
          <w:sz w:val="18"/>
          <w:szCs w:val="18"/>
        </w:rPr>
        <w:t>и наделенного полномочиями, связанными</w:t>
      </w:r>
    </w:p>
    <w:p w14:paraId="2DB37947" w14:textId="2337D145" w:rsidR="003F3E1C" w:rsidRPr="003654F3" w:rsidRDefault="003F3E1C" w:rsidP="005337D8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3654F3">
        <w:rPr>
          <w:rFonts w:ascii="Times New Roman" w:hAnsi="Times New Roman" w:cs="Times New Roman"/>
          <w:sz w:val="18"/>
          <w:szCs w:val="18"/>
        </w:rPr>
        <w:t>с определением кадастровой стоимости)</w:t>
      </w:r>
    </w:p>
    <w:p w14:paraId="59405509" w14:textId="77777777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p w14:paraId="140B159C" w14:textId="77777777" w:rsidR="003F3E1C" w:rsidRPr="003654F3" w:rsidRDefault="003F3E1C" w:rsidP="005337D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654F3">
        <w:rPr>
          <w:rFonts w:ascii="Times New Roman" w:hAnsi="Times New Roman" w:cs="Times New Roman"/>
          <w:color w:val="auto"/>
        </w:rPr>
        <w:t>Декларация о характеристиках объекта недвижимости</w:t>
      </w:r>
    </w:p>
    <w:p w14:paraId="6AC448AB" w14:textId="77777777" w:rsidR="003F3E1C" w:rsidRPr="003654F3" w:rsidRDefault="003F3E1C" w:rsidP="005337D8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0" w:name="sub_2100"/>
      <w:r w:rsidRPr="003654F3">
        <w:rPr>
          <w:rStyle w:val="ae"/>
          <w:rFonts w:ascii="Times New Roman" w:hAnsi="Times New Roman" w:cs="Times New Roman"/>
          <w:bCs/>
          <w:color w:val="auto"/>
        </w:rPr>
        <w:t>Раздел 1</w:t>
      </w:r>
    </w:p>
    <w:bookmarkEnd w:id="0"/>
    <w:p w14:paraId="6BC7ED9E" w14:textId="77777777" w:rsidR="0070448B" w:rsidRPr="003654F3" w:rsidRDefault="003F3E1C" w:rsidP="005337D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654F3">
        <w:rPr>
          <w:rFonts w:ascii="Times New Roman" w:hAnsi="Times New Roman" w:cs="Times New Roman"/>
          <w:color w:val="auto"/>
        </w:rPr>
        <w:t>Общие сведения об объекте недвижимости,</w:t>
      </w:r>
    </w:p>
    <w:p w14:paraId="2887D0F0" w14:textId="5299A7D1" w:rsidR="003F3E1C" w:rsidRPr="003654F3" w:rsidRDefault="003F3E1C" w:rsidP="005337D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654F3">
        <w:rPr>
          <w:rFonts w:ascii="Times New Roman" w:hAnsi="Times New Roman" w:cs="Times New Roman"/>
          <w:color w:val="auto"/>
        </w:rPr>
        <w:t>заявителе (представителе заявителя)</w:t>
      </w:r>
    </w:p>
    <w:p w14:paraId="7D675D0D" w14:textId="77777777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45"/>
        <w:gridCol w:w="4394"/>
      </w:tblGrid>
      <w:tr w:rsidR="003F3E1C" w:rsidRPr="003654F3" w14:paraId="751E3535" w14:textId="77777777" w:rsidTr="005337D8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213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A3D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ADDDD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Значение (описание) характеристики</w:t>
            </w:r>
          </w:p>
        </w:tc>
      </w:tr>
      <w:tr w:rsidR="003F3E1C" w:rsidRPr="003654F3" w14:paraId="63A290DB" w14:textId="77777777" w:rsidTr="0070448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EDD" w14:textId="516BD2D9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" w:name="sub_2101"/>
            <w:r w:rsidRPr="003654F3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E8A75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Style w:val="ae"/>
                <w:rFonts w:ascii="Times New Roman" w:hAnsi="Times New Roman" w:cs="Times New Roman"/>
                <w:bCs/>
                <w:color w:val="auto"/>
              </w:rPr>
              <w:t>Основные характеристики объекта недвижимости</w:t>
            </w:r>
          </w:p>
        </w:tc>
      </w:tr>
      <w:tr w:rsidR="003F3E1C" w:rsidRPr="003654F3" w14:paraId="252E413E" w14:textId="77777777" w:rsidTr="005337D8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00A" w14:textId="4298ED25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" w:name="sub_2111"/>
            <w:r w:rsidRPr="003654F3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1B5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3654F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654F3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E32F" w14:textId="0A8794FC" w:rsidR="003F3E1C" w:rsidRPr="003654F3" w:rsidRDefault="00395EDC" w:rsidP="005337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З</w:t>
            </w:r>
            <w:r w:rsidRPr="00395EDC">
              <w:rPr>
                <w:rFonts w:ascii="Times New Roman" w:hAnsi="Times New Roman" w:cs="Times New Roman"/>
                <w:b/>
                <w:color w:val="FF0000"/>
              </w:rPr>
              <w:t>емельный участок</w:t>
            </w:r>
          </w:p>
        </w:tc>
      </w:tr>
      <w:tr w:rsidR="003F3E1C" w:rsidRPr="003654F3" w14:paraId="4CBFDF3F" w14:textId="77777777" w:rsidTr="005337D8">
        <w:trPr>
          <w:trHeight w:val="30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FB7" w14:textId="0223AE60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" w:name="sub_2112"/>
            <w:r w:rsidRPr="003654F3">
              <w:rPr>
                <w:rFonts w:ascii="Times New Roman" w:hAnsi="Times New Roman" w:cs="Times New Roman"/>
              </w:rPr>
              <w:t>1.2</w:t>
            </w:r>
            <w:bookmarkEnd w:id="3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887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24F0F" w14:textId="5503B8C4" w:rsidR="003F3E1C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1:00:0000000:00</w:t>
            </w:r>
          </w:p>
        </w:tc>
      </w:tr>
      <w:tr w:rsidR="003F3E1C" w:rsidRPr="003654F3" w14:paraId="48EF4C7F" w14:textId="77777777" w:rsidTr="0070448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3D5" w14:textId="12D37244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" w:name="sub_2102"/>
            <w:r w:rsidRPr="003654F3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B3B51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3F3E1C" w:rsidRPr="003654F3" w14:paraId="107659C3" w14:textId="77777777" w:rsidTr="005337D8">
        <w:trPr>
          <w:trHeight w:val="229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536" w14:textId="5C555EA0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" w:name="sub_2121"/>
            <w:r w:rsidRPr="003654F3">
              <w:rPr>
                <w:rFonts w:ascii="Times New Roman" w:hAnsi="Times New Roman" w:cs="Times New Roman"/>
              </w:rPr>
              <w:t>2.1</w:t>
            </w:r>
            <w:bookmarkEnd w:id="5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09F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A2F5" w14:textId="3CD7FF76" w:rsidR="003F3E1C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</w:tc>
      </w:tr>
      <w:tr w:rsidR="00D07D91" w:rsidRPr="00395EDC" w14:paraId="55BEA0E9" w14:textId="77777777" w:rsidTr="005337D8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FA1" w14:textId="2B2079D6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6" w:name="sub_2122"/>
            <w:r w:rsidRPr="003654F3">
              <w:rPr>
                <w:rFonts w:ascii="Times New Roman" w:hAnsi="Times New Roman" w:cs="Times New Roman"/>
              </w:rPr>
              <w:t>2.2</w:t>
            </w:r>
            <w:bookmarkEnd w:id="6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965" w14:textId="77777777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2832" w14:textId="77777777" w:rsidR="00FE101E" w:rsidRPr="003654F3" w:rsidRDefault="00D07D91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85000, Республика Адыгея, </w:t>
            </w:r>
          </w:p>
          <w:p w14:paraId="613A2880" w14:textId="6A626C85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город Майкоп, улица Ленина, дом 28</w:t>
            </w:r>
          </w:p>
          <w:p w14:paraId="56E456D8" w14:textId="77777777" w:rsidR="00D07D91" w:rsidRPr="003654F3" w:rsidRDefault="00D07D91" w:rsidP="00533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6A396" w14:textId="3CD22476" w:rsidR="00D07D91" w:rsidRPr="003654F3" w:rsidRDefault="00D07D91" w:rsidP="005337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  <w:lang w:val="en-US"/>
              </w:rPr>
              <w:t>E-mail: Ivanov@ivanov.ru</w:t>
            </w:r>
          </w:p>
        </w:tc>
      </w:tr>
      <w:tr w:rsidR="00D07D91" w:rsidRPr="003654F3" w14:paraId="5051DC91" w14:textId="77777777" w:rsidTr="005337D8">
        <w:trPr>
          <w:trHeight w:val="76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862" w14:textId="5B46D443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7" w:name="sub_2123"/>
            <w:r w:rsidRPr="003654F3">
              <w:rPr>
                <w:rFonts w:ascii="Times New Roman" w:hAnsi="Times New Roman" w:cs="Times New Roman"/>
              </w:rPr>
              <w:t>2.3</w:t>
            </w:r>
            <w:bookmarkEnd w:id="7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FF" w14:textId="77777777" w:rsidR="00D07D91" w:rsidRPr="003654F3" w:rsidRDefault="00D07D91" w:rsidP="005337D8">
            <w:pPr>
              <w:pStyle w:val="af2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008C" w14:textId="36EE6639" w:rsidR="00132822" w:rsidRPr="003654F3" w:rsidRDefault="00A77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8 (918) 222-00-00</w:t>
            </w:r>
          </w:p>
        </w:tc>
      </w:tr>
    </w:tbl>
    <w:p w14:paraId="1E8B3A98" w14:textId="7777777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5E539935" w14:textId="7777777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43C80F4E" w14:textId="7777777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4"/>
        <w:gridCol w:w="2451"/>
        <w:gridCol w:w="2135"/>
        <w:gridCol w:w="2259"/>
      </w:tblGrid>
      <w:tr w:rsidR="00D07D91" w:rsidRPr="003654F3" w14:paraId="22391CE6" w14:textId="77777777" w:rsidTr="005337D8">
        <w:trPr>
          <w:trHeight w:val="55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21F" w14:textId="4BD3C9A0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8" w:name="sub_2103"/>
            <w:r w:rsidRPr="003654F3">
              <w:rPr>
                <w:rFonts w:ascii="Times New Roman" w:hAnsi="Times New Roman" w:cs="Times New Roman"/>
              </w:rPr>
              <w:lastRenderedPageBreak/>
              <w:t>3</w:t>
            </w:r>
            <w:bookmarkEnd w:id="8"/>
          </w:p>
        </w:tc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9B3C" w14:textId="77777777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представителе заявителя</w:t>
            </w:r>
          </w:p>
        </w:tc>
      </w:tr>
      <w:tr w:rsidR="00D07D91" w:rsidRPr="003654F3" w14:paraId="1FBB10CE" w14:textId="77777777" w:rsidTr="005337D8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DB4" w14:textId="330EB995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9" w:name="sub_2131"/>
            <w:r w:rsidRPr="003654F3">
              <w:rPr>
                <w:rFonts w:ascii="Times New Roman" w:hAnsi="Times New Roman" w:cs="Times New Roman"/>
              </w:rPr>
              <w:t>3.1</w:t>
            </w:r>
            <w:bookmarkEnd w:id="9"/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411" w14:textId="77777777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Фамилия, имя, отчество физического лица (последнее -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29A6C" w14:textId="26C54D97" w:rsidR="00D07D91" w:rsidRPr="003654F3" w:rsidRDefault="00B75B75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-</w:t>
            </w:r>
          </w:p>
        </w:tc>
      </w:tr>
      <w:tr w:rsidR="00D07D91" w:rsidRPr="003654F3" w14:paraId="7C60376B" w14:textId="77777777" w:rsidTr="005337D8">
        <w:trPr>
          <w:trHeight w:val="73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25" w14:textId="27F8C8B4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0" w:name="sub_2132"/>
            <w:r w:rsidRPr="003654F3">
              <w:rPr>
                <w:rFonts w:ascii="Times New Roman" w:hAnsi="Times New Roman" w:cs="Times New Roman"/>
              </w:rPr>
              <w:t>3.2</w:t>
            </w:r>
            <w:bookmarkEnd w:id="10"/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9F4" w14:textId="77777777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3FAB" w14:textId="7A3E5678" w:rsidR="00D07D91" w:rsidRPr="003654F3" w:rsidRDefault="00B75B75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-</w:t>
            </w:r>
          </w:p>
        </w:tc>
      </w:tr>
      <w:tr w:rsidR="00D07D91" w:rsidRPr="003654F3" w14:paraId="0FA81B90" w14:textId="77777777" w:rsidTr="005337D8">
        <w:trPr>
          <w:trHeight w:val="467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BD6" w14:textId="707E2AA9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1" w:name="sub_2133"/>
            <w:r w:rsidRPr="003654F3">
              <w:rPr>
                <w:rFonts w:ascii="Times New Roman" w:hAnsi="Times New Roman" w:cs="Times New Roman"/>
              </w:rPr>
              <w:t>3.3</w:t>
            </w:r>
            <w:bookmarkEnd w:id="11"/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CDF" w14:textId="77777777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26B1" w14:textId="448837C6" w:rsidR="00D07D91" w:rsidRPr="003654F3" w:rsidRDefault="00B75B75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-</w:t>
            </w:r>
          </w:p>
        </w:tc>
      </w:tr>
      <w:tr w:rsidR="00D07D91" w:rsidRPr="003654F3" w14:paraId="5DE1D293" w14:textId="77777777" w:rsidTr="005337D8">
        <w:trPr>
          <w:trHeight w:val="701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CD3" w14:textId="40FE7DDC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2" w:name="sub_2134"/>
            <w:r w:rsidRPr="003654F3">
              <w:rPr>
                <w:rFonts w:ascii="Times New Roman" w:hAnsi="Times New Roman" w:cs="Times New Roman"/>
              </w:rPr>
              <w:t>3.4</w:t>
            </w:r>
            <w:bookmarkEnd w:id="12"/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642" w14:textId="77777777" w:rsidR="00D07D91" w:rsidRPr="003654F3" w:rsidRDefault="00D07D91" w:rsidP="005337D8">
            <w:pPr>
              <w:pStyle w:val="af2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9005" w14:textId="38D07C46" w:rsidR="00D07D91" w:rsidRPr="003654F3" w:rsidRDefault="00B75B75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-</w:t>
            </w:r>
          </w:p>
        </w:tc>
      </w:tr>
      <w:tr w:rsidR="00D07D91" w:rsidRPr="003654F3" w14:paraId="27C98D6E" w14:textId="77777777" w:rsidTr="0070448B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584B89" w14:textId="24225CA9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3" w:name="sub_2104"/>
            <w:r w:rsidRPr="003654F3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6A375" w14:textId="77777777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07D91" w:rsidRPr="003654F3" w14:paraId="73E840B9" w14:textId="77777777" w:rsidTr="0070448B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438B33" w14:textId="77777777" w:rsidR="00D07D91" w:rsidRPr="003654F3" w:rsidRDefault="00D07D91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9E02" w14:textId="77777777" w:rsidR="00B760A4" w:rsidRPr="003654F3" w:rsidRDefault="00A776D6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C40265B" w14:textId="35B9DBA2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</w:t>
            </w:r>
          </w:p>
          <w:p w14:paraId="140C2A3B" w14:textId="77777777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22AE7" w14:textId="22188945" w:rsidR="00A776D6" w:rsidRPr="003654F3" w:rsidRDefault="00A77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31BCE39D" w14:textId="7C0BC99B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_________</w:t>
            </w:r>
          </w:p>
          <w:p w14:paraId="3674D122" w14:textId="77777777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</w:tcBorders>
          </w:tcPr>
          <w:p w14:paraId="1664B22D" w14:textId="704273D7" w:rsidR="00A776D6" w:rsidRPr="003654F3" w:rsidRDefault="00A776D6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3A87C9B0" w14:textId="01A0F1B1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_</w:t>
            </w:r>
          </w:p>
          <w:p w14:paraId="06513198" w14:textId="77777777" w:rsidR="00D07D91" w:rsidRPr="003654F3" w:rsidRDefault="00D07D91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1AD30468" w14:textId="77777777" w:rsidR="003654F3" w:rsidRDefault="003654F3" w:rsidP="005337D8">
      <w:pPr>
        <w:spacing w:after="0" w:line="240" w:lineRule="auto"/>
        <w:rPr>
          <w:rFonts w:ascii="Times New Roman" w:hAnsi="Times New Roman" w:cs="Times New Roman"/>
        </w:rPr>
      </w:pPr>
    </w:p>
    <w:p w14:paraId="3B91B7FC" w14:textId="08D62841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604C1649" w14:textId="7777777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3AE7A198" w14:textId="525336E9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p w14:paraId="5D6E7118" w14:textId="70F5877F" w:rsidR="00132822" w:rsidRPr="003654F3" w:rsidRDefault="00132822" w:rsidP="005337D8">
      <w:pPr>
        <w:spacing w:after="0" w:line="240" w:lineRule="auto"/>
        <w:rPr>
          <w:rFonts w:ascii="Times New Roman" w:hAnsi="Times New Roman" w:cs="Times New Roman"/>
        </w:rPr>
      </w:pPr>
    </w:p>
    <w:p w14:paraId="165C14EA" w14:textId="659B1F8F" w:rsidR="00132822" w:rsidRPr="003654F3" w:rsidRDefault="00132822" w:rsidP="005337D8">
      <w:pPr>
        <w:spacing w:after="0" w:line="240" w:lineRule="auto"/>
        <w:rPr>
          <w:rFonts w:ascii="Times New Roman" w:hAnsi="Times New Roman" w:cs="Times New Roman"/>
        </w:rPr>
      </w:pPr>
    </w:p>
    <w:p w14:paraId="0B16A6E4" w14:textId="7F0D288E" w:rsidR="00132822" w:rsidRPr="003654F3" w:rsidRDefault="00132822" w:rsidP="005337D8">
      <w:pPr>
        <w:spacing w:after="0" w:line="240" w:lineRule="auto"/>
        <w:rPr>
          <w:rFonts w:ascii="Times New Roman" w:hAnsi="Times New Roman" w:cs="Times New Roman"/>
        </w:rPr>
      </w:pPr>
    </w:p>
    <w:p w14:paraId="36D9C47A" w14:textId="77777777" w:rsidR="00132822" w:rsidRPr="003654F3" w:rsidRDefault="00132822" w:rsidP="005337D8">
      <w:pPr>
        <w:spacing w:after="0" w:line="240" w:lineRule="auto"/>
        <w:rPr>
          <w:rFonts w:ascii="Times New Roman" w:hAnsi="Times New Roman" w:cs="Times New Roman"/>
        </w:rPr>
      </w:pPr>
    </w:p>
    <w:p w14:paraId="716B097D" w14:textId="3257FB38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744D6217" w14:textId="3059FA27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06DE64B1" w14:textId="7777777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18FFEDFD" w14:textId="2D59D4BC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6A42F142" w14:textId="252E5D53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7EBF05A7" w14:textId="0148C2F8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5F6C5BC4" w14:textId="5B094678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0DE14DDA" w14:textId="17745906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p w14:paraId="6587F0D4" w14:textId="2B2ED0F4" w:rsidR="0070448B" w:rsidRPr="003654F3" w:rsidRDefault="0070448B" w:rsidP="005337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37"/>
        <w:gridCol w:w="4183"/>
        <w:gridCol w:w="2761"/>
      </w:tblGrid>
      <w:tr w:rsidR="003F3E1C" w:rsidRPr="003654F3" w14:paraId="713D1D2E" w14:textId="77777777" w:rsidTr="00D1071A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2F0EB2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4" w:name="sub_2105"/>
            <w:r w:rsidRPr="003654F3">
              <w:rPr>
                <w:rFonts w:ascii="Times New Roman" w:hAnsi="Times New Roman" w:cs="Times New Roman"/>
              </w:rPr>
              <w:t>5</w:t>
            </w:r>
            <w:bookmarkEnd w:id="14"/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3B1A3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14:paraId="16D30235" w14:textId="77777777" w:rsidR="00B760A4" w:rsidRPr="003654F3" w:rsidRDefault="00B760A4" w:rsidP="005337D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ГБУ Республики Адыгея «Адыгейский республиканский центр государственной кадастровой оценки»</w:t>
            </w:r>
          </w:p>
          <w:p w14:paraId="71776B4C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наименование бюджетного учреждения, осуществляющего обработку персональных данных)</w:t>
            </w:r>
          </w:p>
          <w:p w14:paraId="3D7EB5E8" w14:textId="77777777" w:rsidR="00B760A4" w:rsidRPr="003654F3" w:rsidRDefault="00B760A4" w:rsidP="005337D8">
            <w:pPr>
              <w:pStyle w:val="af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  <w:u w:val="single"/>
              </w:rPr>
              <w:t>Иванов Иван Иванович</w:t>
            </w:r>
          </w:p>
          <w:p w14:paraId="260C07DD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фамилия, имя, отчество (последнее - при наличии) субъекта персональных данных)</w:t>
            </w:r>
          </w:p>
          <w:p w14:paraId="0E3E0640" w14:textId="77777777" w:rsidR="00B760A4" w:rsidRPr="003654F3" w:rsidRDefault="00B760A4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385000, Республика Адыгея, город Майкоп, улица Ленина, дом 28</w:t>
            </w:r>
          </w:p>
          <w:p w14:paraId="46BB5999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  <w:p w14:paraId="7E376BC1" w14:textId="18CAE7F8" w:rsidR="00B760A4" w:rsidRPr="003654F3" w:rsidRDefault="00B760A4" w:rsidP="005337D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аспорт. Серия: 00 00 № 000000, выдан 12.08.2017 отделом ОФМС России</w:t>
            </w:r>
          </w:p>
          <w:p w14:paraId="2F2DD6C8" w14:textId="77777777" w:rsidR="00B760A4" w:rsidRPr="003654F3" w:rsidRDefault="00B760A4" w:rsidP="005337D8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о Республике Адыгея в городе Майкопе</w:t>
            </w:r>
          </w:p>
          <w:p w14:paraId="09B5F2EA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165E2278" w14:textId="59069AA0" w:rsidR="003F3E1C" w:rsidRPr="003654F3" w:rsidRDefault="003F3E1C" w:rsidP="005337D8">
            <w:pPr>
              <w:pStyle w:val="af0"/>
              <w:ind w:firstLine="414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3654F3">
                <w:rPr>
                  <w:rStyle w:val="af"/>
                  <w:rFonts w:ascii="Times New Roman" w:hAnsi="Times New Roman"/>
                  <w:color w:val="auto"/>
                </w:rPr>
                <w:t>пунктом</w:t>
              </w:r>
              <w:r w:rsidR="00CE43F8" w:rsidRPr="003654F3">
                <w:rPr>
                  <w:rStyle w:val="af"/>
                  <w:rFonts w:ascii="Times New Roman" w:hAnsi="Times New Roman"/>
                  <w:color w:val="auto"/>
                </w:rPr>
                <w:t xml:space="preserve"> </w:t>
              </w:r>
              <w:r w:rsidRPr="003654F3">
                <w:rPr>
                  <w:rStyle w:val="af"/>
                  <w:rFonts w:ascii="Times New Roman" w:hAnsi="Times New Roman"/>
                  <w:color w:val="auto"/>
                </w:rPr>
                <w:t>3 статьи</w:t>
              </w:r>
              <w:r w:rsidR="00CE43F8" w:rsidRPr="003654F3">
                <w:rPr>
                  <w:rStyle w:val="af"/>
                  <w:rFonts w:ascii="Times New Roman" w:hAnsi="Times New Roman"/>
                  <w:color w:val="auto"/>
                </w:rPr>
                <w:t xml:space="preserve"> </w:t>
              </w:r>
              <w:r w:rsidRPr="003654F3">
                <w:rPr>
                  <w:rStyle w:val="af"/>
                  <w:rFonts w:ascii="Times New Roman" w:hAnsi="Times New Roman"/>
                  <w:color w:val="auto"/>
                </w:rPr>
                <w:t>3</w:t>
              </w:r>
            </w:hyperlink>
            <w:r w:rsidRPr="003654F3">
              <w:rPr>
                <w:rFonts w:ascii="Times New Roman" w:hAnsi="Times New Roman" w:cs="Times New Roman"/>
              </w:rPr>
              <w:t xml:space="preserve"> Федерального закона от 27 июля 2006</w:t>
            </w:r>
            <w:r w:rsidR="00CE43F8" w:rsidRPr="003654F3">
              <w:rPr>
                <w:rFonts w:ascii="Times New Roman" w:hAnsi="Times New Roman" w:cs="Times New Roman"/>
              </w:rPr>
              <w:t xml:space="preserve"> </w:t>
            </w:r>
            <w:r w:rsidRPr="003654F3">
              <w:rPr>
                <w:rFonts w:ascii="Times New Roman" w:hAnsi="Times New Roman" w:cs="Times New Roman"/>
              </w:rPr>
              <w:t xml:space="preserve">г. N 152-ФЗ "О персональных данных" (Собрание законодательства Российской Федерации, 2006, N 31, ст. 3451; 2011, N 31, ст. 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</w:t>
            </w:r>
            <w:hyperlink r:id="rId8" w:history="1">
              <w:r w:rsidRPr="003654F3">
                <w:rPr>
                  <w:rStyle w:val="af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3654F3">
              <w:rPr>
                <w:rFonts w:ascii="Times New Roman" w:hAnsi="Times New Roman" w:cs="Times New Roman"/>
              </w:rPr>
              <w:t xml:space="preserve"> от 3 июля 2016</w:t>
            </w:r>
            <w:r w:rsidR="00CE43F8" w:rsidRPr="003654F3">
              <w:rPr>
                <w:rFonts w:ascii="Times New Roman" w:hAnsi="Times New Roman" w:cs="Times New Roman"/>
              </w:rPr>
              <w:t xml:space="preserve"> </w:t>
            </w:r>
            <w:r w:rsidRPr="003654F3">
              <w:rPr>
                <w:rFonts w:ascii="Times New Roman" w:hAnsi="Times New Roman" w:cs="Times New Roman"/>
              </w:rPr>
              <w:t>г. N</w:t>
            </w:r>
            <w:r w:rsidR="00CE43F8" w:rsidRPr="003654F3">
              <w:rPr>
                <w:rFonts w:ascii="Times New Roman" w:hAnsi="Times New Roman" w:cs="Times New Roman"/>
              </w:rPr>
              <w:t xml:space="preserve"> </w:t>
            </w:r>
            <w:r w:rsidRPr="003654F3">
              <w:rPr>
                <w:rFonts w:ascii="Times New Roman" w:hAnsi="Times New Roman" w:cs="Times New Roman"/>
              </w:rPr>
              <w:t>237-ФЗ "О государственной кадастровой оценке" (Собрание законодательства Российской Федерации, 2016, N 27, ст. 4170; 2020, N 31, ст.</w:t>
            </w:r>
            <w:r w:rsidR="00CE43F8" w:rsidRPr="003654F3">
              <w:rPr>
                <w:rFonts w:ascii="Times New Roman" w:hAnsi="Times New Roman" w:cs="Times New Roman"/>
              </w:rPr>
              <w:t xml:space="preserve"> </w:t>
            </w:r>
            <w:r w:rsidRPr="003654F3">
              <w:rPr>
                <w:rFonts w:ascii="Times New Roman" w:hAnsi="Times New Roman" w:cs="Times New Roman"/>
              </w:rPr>
              <w:t>5028).</w:t>
            </w:r>
          </w:p>
          <w:p w14:paraId="345D100A" w14:textId="2430E281" w:rsidR="003F3E1C" w:rsidRPr="003654F3" w:rsidRDefault="003F3E1C" w:rsidP="005337D8">
            <w:pPr>
              <w:pStyle w:val="af0"/>
              <w:ind w:firstLine="414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3F3E1C" w:rsidRPr="003654F3" w14:paraId="2D373AFD" w14:textId="77777777" w:rsidTr="00D1071A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956DD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315AF1" w14:textId="77777777" w:rsidR="00B760A4" w:rsidRPr="003654F3" w:rsidRDefault="00B760A4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FA39BF6" w14:textId="3B31C400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</w:t>
            </w:r>
          </w:p>
          <w:p w14:paraId="12A2F174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8B2B" w14:textId="77777777" w:rsidR="00B760A4" w:rsidRPr="003654F3" w:rsidRDefault="00B760A4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1015B4C1" w14:textId="4925962D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_________</w:t>
            </w:r>
          </w:p>
          <w:p w14:paraId="2BC3F9C6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</w:tcBorders>
          </w:tcPr>
          <w:p w14:paraId="6C252901" w14:textId="4F73503A" w:rsidR="00B760A4" w:rsidRPr="003654F3" w:rsidRDefault="00B760A4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851FA79" w14:textId="72987A62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</w:t>
            </w:r>
          </w:p>
          <w:p w14:paraId="1C02A9C2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3ADEC8A3" w14:textId="52B26AE2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p w14:paraId="21BB3A3E" w14:textId="26B623B5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34849FA9" w14:textId="4AA4A0BE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28B78166" w14:textId="7B7AE940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355335B6" w14:textId="71164181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DDBEE64" w14:textId="2B8D97BA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20276A9" w14:textId="3561A906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E9E23D1" w14:textId="668F9931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2DF4E8A9" w14:textId="39A778DC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68D4681C" w14:textId="5C1DBFF2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C5999C7" w14:textId="29272B18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5EAD1082" w14:textId="63F6E88D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12446648" w14:textId="1A324A3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1655E631" w14:textId="510317A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EAF3669" w14:textId="79FD6717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0968D086" w14:textId="73962E00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636FA771" w14:textId="7D638673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6E29DFF0" w14:textId="0E033419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2BF25044" w14:textId="7C5B535B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5699D772" w14:textId="3929147D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7803C58A" w14:textId="5C56F464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0EEA93F2" w14:textId="742FFC30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6FEABFBC" w14:textId="32B91F3E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02F06605" w14:textId="07E95BC6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1E727048" w14:textId="06D678B4" w:rsidR="005337D8" w:rsidRPr="003654F3" w:rsidRDefault="005337D8" w:rsidP="005337D8">
      <w:pPr>
        <w:spacing w:after="0" w:line="240" w:lineRule="auto"/>
        <w:rPr>
          <w:rFonts w:ascii="Times New Roman" w:hAnsi="Times New Roman" w:cs="Times New Roman"/>
        </w:rPr>
      </w:pPr>
    </w:p>
    <w:p w14:paraId="0FC3EF0F" w14:textId="77777777" w:rsidR="003F3E1C" w:rsidRPr="003654F3" w:rsidRDefault="003F3E1C" w:rsidP="005337D8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15" w:name="sub_2200"/>
      <w:r w:rsidRPr="003654F3">
        <w:rPr>
          <w:rStyle w:val="ae"/>
          <w:rFonts w:ascii="Times New Roman" w:hAnsi="Times New Roman" w:cs="Times New Roman"/>
          <w:bCs/>
        </w:rPr>
        <w:lastRenderedPageBreak/>
        <w:t>Раздел 2</w:t>
      </w:r>
    </w:p>
    <w:bookmarkEnd w:id="15"/>
    <w:p w14:paraId="7F9A94DD" w14:textId="77777777" w:rsidR="003F3E1C" w:rsidRPr="003654F3" w:rsidRDefault="003F3E1C" w:rsidP="005337D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654F3">
        <w:rPr>
          <w:rFonts w:ascii="Times New Roman" w:hAnsi="Times New Roman" w:cs="Times New Roman"/>
          <w:color w:val="auto"/>
        </w:rPr>
        <w:t>Характеристики объекта недвижимости (для земельного участка)</w:t>
      </w:r>
    </w:p>
    <w:p w14:paraId="684DD6DF" w14:textId="77777777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"/>
        <w:gridCol w:w="4388"/>
        <w:gridCol w:w="2552"/>
        <w:gridCol w:w="2126"/>
      </w:tblGrid>
      <w:tr w:rsidR="003F3E1C" w:rsidRPr="003654F3" w14:paraId="77D5EC3A" w14:textId="77777777" w:rsidTr="005337D8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B22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CF7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09D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81B8D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3654F3">
                <w:rPr>
                  <w:rStyle w:val="af"/>
                  <w:rFonts w:ascii="Times New Roman" w:hAnsi="Times New Roman"/>
                </w:rPr>
                <w:t>разделом 4</w:t>
              </w:r>
            </w:hyperlink>
            <w:r w:rsidRPr="003654F3">
              <w:rPr>
                <w:rFonts w:ascii="Times New Roman" w:hAnsi="Times New Roman" w:cs="Times New Roman"/>
              </w:rPr>
              <w:t xml:space="preserve"> декларации</w:t>
            </w:r>
          </w:p>
        </w:tc>
      </w:tr>
      <w:tr w:rsidR="0072082E" w:rsidRPr="003654F3" w14:paraId="324B9390" w14:textId="77777777" w:rsidTr="005337D8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E83" w14:textId="4E3B937C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6" w:name="sub_2201"/>
            <w:r w:rsidRPr="003654F3">
              <w:rPr>
                <w:rFonts w:ascii="Times New Roman" w:hAnsi="Times New Roman" w:cs="Times New Roman"/>
              </w:rPr>
              <w:t>1</w:t>
            </w:r>
            <w:bookmarkEnd w:id="16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1BB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A1D" w14:textId="32199205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Республика Адыгея, г Майкоп, в 5 км к северу от станицы Ханской, на землях бывшего совхоза "Ханск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29CD" w14:textId="1A03A395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3654F3" w14:paraId="46EF35F8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1CB" w14:textId="241D3F7D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7" w:name="sub_2202"/>
            <w:r w:rsidRPr="003654F3">
              <w:rPr>
                <w:rFonts w:ascii="Times New Roman" w:hAnsi="Times New Roman" w:cs="Times New Roman"/>
              </w:rPr>
              <w:t>2</w:t>
            </w:r>
            <w:bookmarkEnd w:id="1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949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EFA" w14:textId="305FDAC4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B785" w14:textId="56366F8E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3654F3" w14:paraId="45108181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DF6" w14:textId="7497D257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8" w:name="sub_2203"/>
            <w:r w:rsidRPr="003654F3">
              <w:rPr>
                <w:rFonts w:ascii="Times New Roman" w:hAnsi="Times New Roman" w:cs="Times New Roman"/>
              </w:rPr>
              <w:t>3</w:t>
            </w:r>
            <w:bookmarkEnd w:id="1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286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7B2" w14:textId="01628909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2968" w14:textId="3C2FC7B5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3654F3" w14:paraId="23394BE7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C1F" w14:textId="3F5685A4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9" w:name="sub_2204"/>
            <w:r w:rsidRPr="003654F3">
              <w:rPr>
                <w:rFonts w:ascii="Times New Roman" w:hAnsi="Times New Roman" w:cs="Times New Roman"/>
              </w:rPr>
              <w:t>4</w:t>
            </w:r>
            <w:bookmarkEnd w:id="1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4F6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ид (виды)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7F2" w14:textId="100D2F65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5EBF0" w14:textId="64DFDCF4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72082E" w:rsidRPr="003654F3" w14:paraId="18EDC8AF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E1A" w14:textId="28AAC799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0" w:name="sub_2205"/>
            <w:r w:rsidRPr="003654F3">
              <w:rPr>
                <w:rFonts w:ascii="Times New Roman" w:hAnsi="Times New Roman" w:cs="Times New Roman"/>
              </w:rPr>
              <w:t>5</w:t>
            </w:r>
            <w:bookmarkEnd w:id="2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CB2" w14:textId="77777777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95EDC">
              <w:rPr>
                <w:rFonts w:ascii="Times New Roman" w:hAnsi="Times New Roman" w:cs="Times New Roman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F2A" w14:textId="5D812BB2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4AAE" w14:textId="09CECC52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82E" w:rsidRPr="003654F3" w14:paraId="1373F8FF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262" w14:textId="5B0194DF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1" w:name="sub_2206"/>
            <w:r w:rsidRPr="003654F3">
              <w:rPr>
                <w:rFonts w:ascii="Times New Roman" w:hAnsi="Times New Roman" w:cs="Times New Roman"/>
              </w:rPr>
              <w:t>6</w:t>
            </w:r>
            <w:bookmarkEnd w:id="2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E61" w14:textId="77777777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95EDC">
              <w:rPr>
                <w:rFonts w:ascii="Times New Roman" w:hAnsi="Times New Roman" w:cs="Times New Roman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D9E" w14:textId="402EBE9E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10F3" w14:textId="5C537C27" w:rsidR="0072082E" w:rsidRPr="00395EDC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</w:tr>
      <w:tr w:rsidR="003F3E1C" w:rsidRPr="003654F3" w14:paraId="0867C064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362" w14:textId="5FDD8F5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2" w:name="sub_2207"/>
            <w:r w:rsidRPr="003654F3">
              <w:rPr>
                <w:rFonts w:ascii="Times New Roman" w:hAnsi="Times New Roman" w:cs="Times New Roman"/>
              </w:rPr>
              <w:t>7</w:t>
            </w:r>
            <w:bookmarkEnd w:id="2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201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C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41C4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71B5A939" w14:textId="77777777" w:rsidTr="005337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B0C" w14:textId="6746CE84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3" w:name="sub_2208"/>
            <w:r w:rsidRPr="003654F3">
              <w:rPr>
                <w:rFonts w:ascii="Times New Roman" w:hAnsi="Times New Roman" w:cs="Times New Roman"/>
              </w:rPr>
              <w:t>8</w:t>
            </w:r>
            <w:bookmarkEnd w:id="2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19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  <w:p w14:paraId="0419301D" w14:textId="74F6576E" w:rsidR="005337D8" w:rsidRPr="003654F3" w:rsidRDefault="005337D8" w:rsidP="00533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737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590B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14:paraId="7E11906B" w14:textId="77777777" w:rsidR="003654F3" w:rsidRDefault="003654F3" w:rsidP="005337D8">
      <w:pPr>
        <w:rPr>
          <w:rFonts w:ascii="Times New Roman" w:hAnsi="Times New Roman" w:cs="Times New Roman"/>
        </w:rPr>
      </w:pPr>
    </w:p>
    <w:p w14:paraId="25337EC9" w14:textId="2C5CC580" w:rsidR="005337D8" w:rsidRPr="003654F3" w:rsidRDefault="005337D8" w:rsidP="005337D8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205DADB1" w14:textId="15E59168" w:rsidR="005337D8" w:rsidRPr="003654F3" w:rsidRDefault="005337D8" w:rsidP="005337D8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    (подпись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268"/>
        <w:gridCol w:w="1843"/>
      </w:tblGrid>
      <w:tr w:rsidR="003F3E1C" w:rsidRPr="003654F3" w14:paraId="11F70B94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2AE" w14:textId="4A8DD188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4" w:name="sub_2209"/>
            <w:r w:rsidRPr="003654F3">
              <w:rPr>
                <w:rFonts w:ascii="Times New Roman" w:hAnsi="Times New Roman" w:cs="Times New Roman"/>
              </w:rPr>
              <w:lastRenderedPageBreak/>
              <w:t>9</w:t>
            </w:r>
            <w:bookmarkEnd w:id="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A8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DC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8AA8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53925F09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740" w14:textId="6F3D0A05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5" w:name="sub_2210"/>
            <w:r w:rsidRPr="003654F3">
              <w:rPr>
                <w:rFonts w:ascii="Times New Roman" w:hAnsi="Times New Roman" w:cs="Times New Roman"/>
              </w:rPr>
              <w:t>10</w:t>
            </w:r>
            <w:bookmarkEnd w:id="2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BB7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б установленных сервитутах, публичных сервиту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0A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747B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2082E" w:rsidRPr="003654F3" w14:paraId="24C9C9E7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9A2" w14:textId="060AD28D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6" w:name="sub_2211"/>
            <w:r w:rsidRPr="003654F3">
              <w:rPr>
                <w:rFonts w:ascii="Times New Roman" w:hAnsi="Times New Roman" w:cs="Times New Roman"/>
              </w:rPr>
              <w:t>11</w:t>
            </w:r>
            <w:bookmarkEnd w:id="2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BC5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Удаленность земельного участка от автомобильных дорог (в метр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5B8" w14:textId="3565541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63AC" w14:textId="0B57BE5D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82E" w:rsidRPr="003654F3" w14:paraId="33F8ED36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5AD" w14:textId="7293EC3F" w:rsidR="0072082E" w:rsidRPr="003654F3" w:rsidRDefault="0072082E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7" w:name="sub_2212"/>
            <w:r w:rsidRPr="003654F3">
              <w:rPr>
                <w:rFonts w:ascii="Times New Roman" w:hAnsi="Times New Roman" w:cs="Times New Roman"/>
              </w:rPr>
              <w:t>12</w:t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7FB" w14:textId="77777777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Сведения о наличии / отсутствии подъездных путей, обеспечивающих непосредственный доступ к земельному участ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505" w14:textId="3EFBBB5A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7CAE" w14:textId="4A1B4070" w:rsidR="0072082E" w:rsidRPr="003654F3" w:rsidRDefault="0072082E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3654F3" w14:paraId="24C21096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DD3" w14:textId="6732EB6F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8" w:name="sub_2213"/>
            <w:r w:rsidRPr="003654F3">
              <w:rPr>
                <w:rFonts w:ascii="Times New Roman" w:hAnsi="Times New Roman" w:cs="Times New Roman"/>
              </w:rPr>
              <w:t>13</w:t>
            </w:r>
            <w:bookmarkEnd w:id="2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65A" w14:textId="4AAB44B8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 w:rsidR="005337D8" w:rsidRPr="003654F3">
              <w:rPr>
                <w:rFonts w:ascii="Times New Roman" w:hAnsi="Times New Roman" w:cs="Times New Roman"/>
              </w:rPr>
              <w:t xml:space="preserve"> или невозможность подключения к ним объектов, расположенных на соответствующем земельном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0E5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9D0F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72483DF6" w14:textId="77777777" w:rsidTr="003654F3">
        <w:trPr>
          <w:trHeight w:val="4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919" w14:textId="25DC26FB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9" w:name="sub_131"/>
            <w:r w:rsidRPr="003654F3">
              <w:rPr>
                <w:rFonts w:ascii="Times New Roman" w:hAnsi="Times New Roman" w:cs="Times New Roman"/>
              </w:rPr>
              <w:t>13.1</w:t>
            </w:r>
            <w:bookmarkEnd w:id="2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CB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A7A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F8E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3654F3" w14:paraId="3B1A3907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A77" w14:textId="030AC719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0" w:name="sub_1311"/>
            <w:r w:rsidRPr="003654F3">
              <w:rPr>
                <w:rFonts w:ascii="Times New Roman" w:hAnsi="Times New Roman" w:cs="Times New Roman"/>
              </w:rPr>
              <w:t>13.1.1</w:t>
            </w:r>
            <w:bookmarkEnd w:id="3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0F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личие / отсутствие подключения к электрическим сетям инженер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1B2" w14:textId="6CA4150B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strike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22109" w14:textId="47DB48CF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5416D6" w:rsidRPr="003654F3" w14:paraId="27A8D8F8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B74" w14:textId="744A7DB2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1" w:name="sub_1312"/>
            <w:r w:rsidRPr="003654F3">
              <w:rPr>
                <w:rFonts w:ascii="Times New Roman" w:hAnsi="Times New Roman" w:cs="Times New Roman"/>
              </w:rPr>
              <w:t>13.1.2</w:t>
            </w:r>
            <w:bookmarkEnd w:id="3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025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зможность / отсутствие возможности подключения к электрически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0C9" w14:textId="44C34DF3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0497" w14:textId="05B38D91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3F3E1C" w:rsidRPr="003654F3" w14:paraId="0F2FDD01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9D8" w14:textId="1911E3F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2" w:name="sub_1313"/>
            <w:r w:rsidRPr="003654F3">
              <w:rPr>
                <w:rFonts w:ascii="Times New Roman" w:hAnsi="Times New Roman" w:cs="Times New Roman"/>
              </w:rPr>
              <w:t>13.1.3</w:t>
            </w:r>
            <w:bookmarkEnd w:id="3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C57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A4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4D302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537156B6" w14:textId="77777777" w:rsidTr="003654F3">
        <w:trPr>
          <w:trHeight w:val="2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AB5" w14:textId="076A4DFA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3" w:name="sub_132"/>
            <w:r w:rsidRPr="003654F3">
              <w:rPr>
                <w:rFonts w:ascii="Times New Roman" w:hAnsi="Times New Roman" w:cs="Times New Roman"/>
              </w:rPr>
              <w:t>13.2</w:t>
            </w:r>
            <w:bookmarkEnd w:id="3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632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133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DC73E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3654F3" w14:paraId="2DF25E09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F01" w14:textId="4CFFF226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4" w:name="sub_1321"/>
            <w:r w:rsidRPr="003654F3">
              <w:rPr>
                <w:rFonts w:ascii="Times New Roman" w:hAnsi="Times New Roman" w:cs="Times New Roman"/>
              </w:rPr>
              <w:t>13.2.1</w:t>
            </w:r>
            <w:bookmarkEnd w:id="3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DD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личие / отсутствие подключения к сетям газорас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DB4" w14:textId="03A7C3BD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DC3A" w14:textId="4D7FE5E9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5416D6" w:rsidRPr="003654F3" w14:paraId="0CE661C7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541" w14:textId="23ED6D69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5" w:name="sub_1322"/>
            <w:r w:rsidRPr="003654F3">
              <w:rPr>
                <w:rFonts w:ascii="Times New Roman" w:hAnsi="Times New Roman" w:cs="Times New Roman"/>
              </w:rPr>
              <w:t>13.2.2</w:t>
            </w:r>
            <w:bookmarkEnd w:id="3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B1E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2D5" w14:textId="14318824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D36A" w14:textId="34049C99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3F3E1C" w:rsidRPr="003654F3" w14:paraId="2EB5CD5E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1B7" w14:textId="369B50FE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6" w:name="sub_1323"/>
            <w:r w:rsidRPr="003654F3">
              <w:rPr>
                <w:rFonts w:ascii="Times New Roman" w:hAnsi="Times New Roman" w:cs="Times New Roman"/>
              </w:rPr>
              <w:t>13.2.3</w:t>
            </w:r>
            <w:bookmarkEnd w:id="3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30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014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28E9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3C113836" w14:textId="77777777" w:rsidTr="003654F3">
        <w:trPr>
          <w:trHeight w:val="3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8B2" w14:textId="214F4746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7" w:name="sub_133"/>
            <w:r w:rsidRPr="003654F3">
              <w:rPr>
                <w:rFonts w:ascii="Times New Roman" w:hAnsi="Times New Roman" w:cs="Times New Roman"/>
              </w:rPr>
              <w:t>13.3</w:t>
            </w:r>
            <w:bookmarkEnd w:id="3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B52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DA5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4E926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3654F3" w14:paraId="7B0A6316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E8C" w14:textId="6D42B24D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8" w:name="sub_1331"/>
            <w:r w:rsidRPr="003654F3">
              <w:rPr>
                <w:rFonts w:ascii="Times New Roman" w:hAnsi="Times New Roman" w:cs="Times New Roman"/>
              </w:rPr>
              <w:t>13.3.1</w:t>
            </w:r>
            <w:bookmarkEnd w:id="3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662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75" w14:textId="2CDD7C42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  <w:r w:rsidR="00536D6E"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A206B" w14:textId="6800D875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  <w:tr w:rsidR="005416D6" w:rsidRPr="003654F3" w14:paraId="333C14B9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85D" w14:textId="6E8CA688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9" w:name="sub_1332"/>
            <w:r w:rsidRPr="003654F3">
              <w:rPr>
                <w:rFonts w:ascii="Times New Roman" w:hAnsi="Times New Roman" w:cs="Times New Roman"/>
              </w:rPr>
              <w:t>13.3.2</w:t>
            </w:r>
            <w:bookmarkEnd w:id="3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DE9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396" w14:textId="5877AB6D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D39B8" w14:textId="6C0FC2C1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</w:tbl>
    <w:p w14:paraId="130008B7" w14:textId="77777777" w:rsidR="005337D8" w:rsidRPr="003654F3" w:rsidRDefault="005337D8" w:rsidP="005337D8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0D911A7E" w14:textId="035B1958" w:rsidR="005337D8" w:rsidRPr="003654F3" w:rsidRDefault="005337D8" w:rsidP="005337D8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    (подпись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9"/>
        <w:gridCol w:w="2347"/>
        <w:gridCol w:w="1867"/>
        <w:gridCol w:w="401"/>
        <w:gridCol w:w="1843"/>
      </w:tblGrid>
      <w:tr w:rsidR="003F3E1C" w:rsidRPr="003654F3" w14:paraId="5B9D5112" w14:textId="77777777" w:rsidTr="003654F3">
        <w:trPr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E9F" w14:textId="7EF44ACA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0" w:name="sub_134"/>
            <w:r w:rsidRPr="003654F3">
              <w:rPr>
                <w:rFonts w:ascii="Times New Roman" w:hAnsi="Times New Roman" w:cs="Times New Roman"/>
              </w:rPr>
              <w:lastRenderedPageBreak/>
              <w:t>13.4</w:t>
            </w:r>
            <w:bookmarkEnd w:id="40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330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ACCF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416D6" w:rsidRPr="003654F3" w14:paraId="0A8FD2B6" w14:textId="77777777" w:rsidTr="003654F3">
        <w:trPr>
          <w:trHeight w:val="7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181" w14:textId="39B15162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1" w:name="sub_1341"/>
            <w:r w:rsidRPr="003654F3">
              <w:rPr>
                <w:rFonts w:ascii="Times New Roman" w:hAnsi="Times New Roman" w:cs="Times New Roman"/>
              </w:rPr>
              <w:t>13.4.1</w:t>
            </w:r>
            <w:bookmarkEnd w:id="41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44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7D4" w14:textId="55153CBD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C3CA" w14:textId="6768AC0A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5416D6" w:rsidRPr="003654F3" w14:paraId="23DAE220" w14:textId="77777777" w:rsidTr="003654F3">
        <w:trPr>
          <w:trHeight w:val="5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AE" w14:textId="0E989CB2" w:rsidR="005416D6" w:rsidRPr="003654F3" w:rsidRDefault="005416D6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2" w:name="sub_1342"/>
            <w:r w:rsidRPr="003654F3">
              <w:rPr>
                <w:rFonts w:ascii="Times New Roman" w:hAnsi="Times New Roman" w:cs="Times New Roman"/>
              </w:rPr>
              <w:t>13.4.2</w:t>
            </w:r>
            <w:bookmarkEnd w:id="42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475" w14:textId="77777777" w:rsidR="005416D6" w:rsidRPr="003654F3" w:rsidRDefault="005416D6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29B" w14:textId="29F8B3DA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7D55" w14:textId="5D5FECFF" w:rsidR="005416D6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3F3E1C" w:rsidRPr="003654F3" w14:paraId="342C964E" w14:textId="77777777" w:rsidTr="003654F3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A9A" w14:textId="436E3EE0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3" w:name="sub_135"/>
            <w:r w:rsidRPr="003654F3">
              <w:rPr>
                <w:rFonts w:ascii="Times New Roman" w:hAnsi="Times New Roman" w:cs="Times New Roman"/>
              </w:rPr>
              <w:t>13.5</w:t>
            </w:r>
            <w:bookmarkEnd w:id="43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87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A1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CD2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53377FE1" w14:textId="77777777" w:rsidTr="003654F3">
        <w:trPr>
          <w:trHeight w:val="6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435" w14:textId="01655DE2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4" w:name="sub_1351"/>
            <w:r w:rsidRPr="003654F3">
              <w:rPr>
                <w:rFonts w:ascii="Times New Roman" w:hAnsi="Times New Roman" w:cs="Times New Roman"/>
              </w:rPr>
              <w:t>13.5.1</w:t>
            </w:r>
            <w:bookmarkEnd w:id="44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EDF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500" w14:textId="5B9DBC07" w:rsidR="003F3E1C" w:rsidRPr="003654F3" w:rsidRDefault="00641A4F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5F1BC" w14:textId="4A556AED" w:rsidR="003F3E1C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  <w:tr w:rsidR="003F3E1C" w:rsidRPr="003654F3" w14:paraId="43752F2F" w14:textId="77777777" w:rsidTr="003654F3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65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5" w:name="sub_1352"/>
            <w:r w:rsidRPr="003654F3">
              <w:rPr>
                <w:rFonts w:ascii="Times New Roman" w:hAnsi="Times New Roman" w:cs="Times New Roman"/>
              </w:rPr>
              <w:t>13.5.2</w:t>
            </w:r>
            <w:bookmarkEnd w:id="45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8B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437" w14:textId="41B50758" w:rsidR="003F3E1C" w:rsidRPr="003654F3" w:rsidRDefault="00641A4F" w:rsidP="005337D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EA323" w14:textId="2D21DD81" w:rsidR="003F3E1C" w:rsidRPr="003654F3" w:rsidRDefault="00641A4F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  <w:tr w:rsidR="00BA4529" w:rsidRPr="003654F3" w14:paraId="6D10A80A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21" w14:textId="48A6F6BB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6" w:name="sub_2214"/>
            <w:r w:rsidRPr="003654F3">
              <w:rPr>
                <w:rFonts w:ascii="Times New Roman" w:hAnsi="Times New Roman" w:cs="Times New Roman"/>
              </w:rPr>
              <w:t>14</w:t>
            </w:r>
            <w:bookmarkEnd w:id="46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899" w14:textId="77777777" w:rsidR="00BA4529" w:rsidRPr="003654F3" w:rsidRDefault="00BA4529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Удаленность земельного участка от ближайшего водного объекта (в метрах), его тип и 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1C7" w14:textId="4B4A5D9F" w:rsidR="00BA4529" w:rsidRPr="003654F3" w:rsidRDefault="00BA4529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0FFC3" w14:textId="0772177D" w:rsidR="00BA4529" w:rsidRPr="003654F3" w:rsidRDefault="00BA4529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E1C" w:rsidRPr="003654F3" w14:paraId="4CD05E1E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D6C" w14:textId="5DEA11E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7" w:name="sub_2215"/>
            <w:r w:rsidRPr="003654F3">
              <w:rPr>
                <w:rFonts w:ascii="Times New Roman" w:hAnsi="Times New Roman" w:cs="Times New Roman"/>
              </w:rPr>
              <w:t>15</w:t>
            </w:r>
            <w:bookmarkEnd w:id="47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064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31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8869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344D85DE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A20" w14:textId="182D700A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8" w:name="sub_2216"/>
            <w:r w:rsidRPr="003654F3">
              <w:rPr>
                <w:rFonts w:ascii="Times New Roman" w:hAnsi="Times New Roman" w:cs="Times New Roman"/>
              </w:rPr>
              <w:t>16</w:t>
            </w:r>
            <w:bookmarkEnd w:id="48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6AD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Удаленность земельного участка от железных дорог (в метра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7CE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BBDB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20773126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02A" w14:textId="7A7BE440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9" w:name="sub_2217"/>
            <w:r w:rsidRPr="003654F3">
              <w:rPr>
                <w:rFonts w:ascii="Times New Roman" w:hAnsi="Times New Roman" w:cs="Times New Roman"/>
              </w:rPr>
              <w:t>17</w:t>
            </w:r>
            <w:bookmarkEnd w:id="49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EEB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Удаленность земельного участка от железнодорожных вокзалов / станций (в метра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808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E2DF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64076FE5" w14:textId="77777777" w:rsidTr="003654F3">
        <w:trPr>
          <w:trHeight w:val="12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1C2" w14:textId="6F27C513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0" w:name="sub_2218"/>
            <w:r w:rsidRPr="003654F3">
              <w:rPr>
                <w:rFonts w:ascii="Times New Roman" w:hAnsi="Times New Roman" w:cs="Times New Roman"/>
              </w:rPr>
              <w:t>18</w:t>
            </w:r>
            <w:bookmarkEnd w:id="50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6BC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95EDC">
              <w:rPr>
                <w:rFonts w:ascii="Times New Roman" w:hAnsi="Times New Roman" w:cs="Times New Roman"/>
              </w:rPr>
              <w:t>Удаленность земельного участка 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A2C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14597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A4529" w:rsidRPr="003654F3" w14:paraId="3BB80A81" w14:textId="77777777" w:rsidTr="003654F3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D52" w14:textId="6DDC1A8F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1" w:name="sub_2219"/>
            <w:r w:rsidRPr="003654F3">
              <w:rPr>
                <w:rFonts w:ascii="Times New Roman" w:hAnsi="Times New Roman" w:cs="Times New Roman"/>
              </w:rPr>
              <w:t>19</w:t>
            </w:r>
            <w:bookmarkEnd w:id="51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032" w14:textId="77777777" w:rsidR="00BA4529" w:rsidRPr="00395EDC" w:rsidRDefault="00BA4529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95EDC">
              <w:rPr>
                <w:rFonts w:ascii="Times New Roman" w:hAnsi="Times New Roman" w:cs="Times New Roman"/>
              </w:rPr>
              <w:t>Вид сельскохозяйственных угод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AD9" w14:textId="487721C8" w:rsidR="00BA4529" w:rsidRPr="00395EDC" w:rsidRDefault="00BA4529" w:rsidP="005337D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DB1F" w14:textId="1D57C5C2" w:rsidR="00BA4529" w:rsidRPr="00395EDC" w:rsidRDefault="00BA4529" w:rsidP="005337D8">
            <w:pPr>
              <w:pStyle w:val="af0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</w:tr>
      <w:tr w:rsidR="003F3E1C" w:rsidRPr="003654F3" w14:paraId="6D9B8F90" w14:textId="77777777" w:rsidTr="005337D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354" w14:textId="043B16C8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2" w:name="sub_2220"/>
            <w:r w:rsidRPr="003654F3">
              <w:rPr>
                <w:rFonts w:ascii="Times New Roman" w:hAnsi="Times New Roman" w:cs="Times New Roman"/>
              </w:rPr>
              <w:t>20</w:t>
            </w:r>
            <w:bookmarkEnd w:id="52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688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95EDC">
              <w:rPr>
                <w:rFonts w:ascii="Times New Roman" w:hAnsi="Times New Roman" w:cs="Times New Roman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861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E636" w14:textId="77777777" w:rsidR="003F3E1C" w:rsidRPr="00395EDC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3CE11026" w14:textId="77777777" w:rsidTr="003654F3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186" w14:textId="388357C2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3" w:name="sub_2221"/>
            <w:r w:rsidRPr="003654F3">
              <w:rPr>
                <w:rFonts w:ascii="Times New Roman" w:hAnsi="Times New Roman" w:cs="Times New Roman"/>
              </w:rPr>
              <w:t>21</w:t>
            </w:r>
            <w:bookmarkEnd w:id="53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F0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 w:rsidRPr="003654F3">
              <w:rPr>
                <w:rFonts w:ascii="Times New Roman" w:hAnsi="Times New Roman" w:cs="Times New Roman"/>
              </w:rPr>
              <w:t>вкрапливание</w:t>
            </w:r>
            <w:proofErr w:type="spellEnd"/>
            <w:r w:rsidRPr="003654F3">
              <w:rPr>
                <w:rFonts w:ascii="Times New Roman" w:hAnsi="Times New Roman" w:cs="Times New Roman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022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5AD9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F3E1C" w:rsidRPr="003654F3" w14:paraId="1246BD8B" w14:textId="77777777" w:rsidTr="005337D8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54910" w14:textId="607BA5E1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4" w:name="sub_2222"/>
            <w:r w:rsidRPr="003654F3">
              <w:rPr>
                <w:rFonts w:ascii="Times New Roman" w:hAnsi="Times New Roman" w:cs="Times New Roman"/>
              </w:rPr>
              <w:t>22</w:t>
            </w:r>
            <w:bookmarkEnd w:id="54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40BAB0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F3E1C" w:rsidRPr="003654F3" w14:paraId="04BD46FE" w14:textId="77777777" w:rsidTr="005337D8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E23B8A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775F0" w14:textId="77777777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0812DFE6" w14:textId="69C3F6B2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</w:t>
            </w:r>
          </w:p>
          <w:p w14:paraId="572427F6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5A57" w14:textId="77777777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211DE50E" w14:textId="6A637EA1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________</w:t>
            </w:r>
          </w:p>
          <w:p w14:paraId="12E91804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5B386A" w14:textId="584ECA6F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FE101E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34B0156" w14:textId="616F8A34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</w:t>
            </w:r>
          </w:p>
          <w:p w14:paraId="3F7EF657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1CB3A86" w14:textId="77777777" w:rsidR="003654F3" w:rsidRDefault="003654F3" w:rsidP="003654F3">
      <w:pPr>
        <w:rPr>
          <w:rFonts w:ascii="Times New Roman" w:hAnsi="Times New Roman" w:cs="Times New Roman"/>
        </w:rPr>
      </w:pPr>
    </w:p>
    <w:p w14:paraId="7A8FCA0A" w14:textId="12D789B9" w:rsidR="003654F3" w:rsidRPr="003654F3" w:rsidRDefault="003654F3" w:rsidP="003654F3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7946E3B5" w14:textId="77777777" w:rsidR="003654F3" w:rsidRPr="003654F3" w:rsidRDefault="003654F3" w:rsidP="003654F3">
      <w:pPr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 xml:space="preserve">                                                          (подпись)</w:t>
      </w:r>
    </w:p>
    <w:p w14:paraId="1CF9D395" w14:textId="2F9A7D2F" w:rsidR="00BA4529" w:rsidRDefault="00BA4529" w:rsidP="005337D8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  <w:bookmarkStart w:id="55" w:name="sub_2400"/>
    </w:p>
    <w:p w14:paraId="017B3CCE" w14:textId="06BF646F" w:rsidR="00D1071A" w:rsidRPr="003654F3" w:rsidRDefault="00D1071A" w:rsidP="005337D8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777CA4EE" w14:textId="77777777" w:rsidR="005337D8" w:rsidRPr="003654F3" w:rsidRDefault="005337D8" w:rsidP="005337D8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</w:rPr>
      </w:pPr>
    </w:p>
    <w:p w14:paraId="04B6AC82" w14:textId="77777777" w:rsidR="003654F3" w:rsidRPr="003654F3" w:rsidRDefault="003654F3" w:rsidP="00365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6" w:name="sub_2300"/>
      <w:bookmarkEnd w:id="55"/>
      <w:r w:rsidRPr="00365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</w:t>
      </w:r>
    </w:p>
    <w:bookmarkEnd w:id="56"/>
    <w:p w14:paraId="6F04A05C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8DEE9" w14:textId="77777777" w:rsidR="003654F3" w:rsidRPr="003654F3" w:rsidRDefault="003654F3" w:rsidP="00365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4F3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объекта недвижимости (для здания, помещения, сооружения, объекта незавершенного строительства, </w:t>
      </w:r>
      <w:proofErr w:type="spellStart"/>
      <w:r w:rsidRPr="003654F3">
        <w:rPr>
          <w:rFonts w:ascii="Times New Roman" w:hAnsi="Times New Roman" w:cs="Times New Roman"/>
          <w:b/>
          <w:bCs/>
          <w:sz w:val="24"/>
          <w:szCs w:val="24"/>
        </w:rPr>
        <w:t>машино</w:t>
      </w:r>
      <w:proofErr w:type="spellEnd"/>
      <w:r w:rsidRPr="003654F3">
        <w:rPr>
          <w:rFonts w:ascii="Times New Roman" w:hAnsi="Times New Roman" w:cs="Times New Roman"/>
          <w:b/>
          <w:bCs/>
          <w:sz w:val="24"/>
          <w:szCs w:val="24"/>
        </w:rPr>
        <w:t>-места)</w:t>
      </w:r>
    </w:p>
    <w:p w14:paraId="60DC634A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2679"/>
        <w:gridCol w:w="2564"/>
      </w:tblGrid>
      <w:tr w:rsidR="003654F3" w:rsidRPr="003654F3" w14:paraId="20FEFB15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52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EB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C8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E758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3654F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разделом 4</w:t>
              </w:r>
            </w:hyperlink>
            <w:r w:rsidRPr="003654F3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</w:t>
            </w:r>
          </w:p>
        </w:tc>
      </w:tr>
      <w:tr w:rsidR="003654F3" w:rsidRPr="003654F3" w14:paraId="02A6246B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BF5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230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5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33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62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61B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A09A533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C6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230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5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32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72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BE48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1E6E011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596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230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5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01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89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7D94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4288D12F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843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2304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6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53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2B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79FC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541E0B4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DA5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2305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6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70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 (в процентах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BD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1499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ADE3CD6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CF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2306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6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F4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AF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40E1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E073649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076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2307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6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D1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64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763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5631495C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1D5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2308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6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73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BE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F419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B4B341D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CF1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8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bookmarkEnd w:id="6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05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подзем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A4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D4F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ABFF8C2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B1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8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bookmarkEnd w:id="6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1A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технически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E0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A1A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4380EE64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9EF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8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bookmarkEnd w:id="6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F6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ансард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358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0F84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20BB1CCF" w14:textId="77777777" w:rsidTr="00DC7CD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A2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84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bookmarkEnd w:id="6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71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иные типы этаж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3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DE65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CEC51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</w:t>
      </w:r>
    </w:p>
    <w:p w14:paraId="3312C554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7229028D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4347"/>
        <w:gridCol w:w="2136"/>
        <w:gridCol w:w="2258"/>
      </w:tblGrid>
      <w:tr w:rsidR="003654F3" w:rsidRPr="003654F3" w14:paraId="3E2D98E7" w14:textId="77777777" w:rsidTr="00DC7CDB">
        <w:trPr>
          <w:trHeight w:val="1126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FAA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2309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bookmarkEnd w:id="69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AB9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D5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450D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AAD98AE" w14:textId="77777777" w:rsidTr="00DC7CDB">
        <w:trPr>
          <w:trHeight w:val="42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F45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sub_2310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70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399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Серия многоквартирного до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66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0D8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7BA618D" w14:textId="77777777" w:rsidTr="00DC7CDB">
        <w:trPr>
          <w:trHeight w:val="417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498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sub_231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71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EF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12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CE21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7311519" w14:textId="77777777" w:rsidTr="00DC7CDB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5DB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231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72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EE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атериал основных несущих конструкций, перекрыт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E0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B2A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616A8EB" w14:textId="77777777" w:rsidTr="00DC7CDB">
        <w:trPr>
          <w:trHeight w:val="417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98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sub_231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73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C4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268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713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3E1077A" w14:textId="77777777" w:rsidTr="00DC7CDB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9F6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sub_2314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74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CF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92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0BA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1F9B0CC" w14:textId="77777777" w:rsidTr="00DC7CDB">
        <w:trPr>
          <w:trHeight w:val="60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110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2315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75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01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A1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295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215B36C" w14:textId="77777777" w:rsidTr="00DC7CDB">
        <w:trPr>
          <w:trHeight w:val="55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E0C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2316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76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75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реконструк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A9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A50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B12BBF2" w14:textId="77777777" w:rsidTr="00DC7CDB">
        <w:trPr>
          <w:trHeight w:val="41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A5A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2317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77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74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63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3AF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4F3C6CF" w14:textId="77777777" w:rsidTr="00DC7CDB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ED2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2318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78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D5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ид или виды разрешенного исполь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9D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10BF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F083DB9" w14:textId="77777777" w:rsidTr="00DC7CDB">
        <w:trPr>
          <w:trHeight w:val="44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E1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2319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79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CD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AF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3AD8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C30DBDC" w14:textId="77777777" w:rsidTr="00DC7CDB">
        <w:trPr>
          <w:trHeight w:val="1699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01A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2320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80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A4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51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6C3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53C864AC" w14:textId="77777777" w:rsidTr="00DC7CDB">
        <w:trPr>
          <w:trHeight w:val="403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003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232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End w:id="81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BC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Процент физического изно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A1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556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5F1D5BD2" w14:textId="77777777" w:rsidTr="00DC7CDB">
        <w:trPr>
          <w:trHeight w:val="1276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CA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232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End w:id="82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30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83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5E48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268670B7" w14:textId="77777777" w:rsidTr="00DC7CDB">
        <w:trPr>
          <w:trHeight w:val="2380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164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232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End w:id="83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499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F1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E53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ED342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</w:t>
      </w:r>
    </w:p>
    <w:p w14:paraId="7E1B35FB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25CB7C62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97"/>
        <w:gridCol w:w="2290"/>
        <w:gridCol w:w="2218"/>
      </w:tblGrid>
      <w:tr w:rsidR="003654F3" w:rsidRPr="003654F3" w14:paraId="1590BEC3" w14:textId="77777777" w:rsidTr="00DC7CDB">
        <w:trPr>
          <w:trHeight w:val="4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E7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23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  <w:bookmarkEnd w:id="8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07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81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2B7C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54CC6FC" w14:textId="77777777" w:rsidTr="00DC7CDB">
        <w:trPr>
          <w:trHeight w:val="7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02D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31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  <w:bookmarkEnd w:id="85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72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электрическим сетя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15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7149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4C02F2E" w14:textId="77777777" w:rsidTr="00DC7CDB">
        <w:trPr>
          <w:trHeight w:val="10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FE3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31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  <w:bookmarkEnd w:id="86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61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инженерно-технического обеспеч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6B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9521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8844C72" w14:textId="77777777" w:rsidTr="00DC7CDB">
        <w:trPr>
          <w:trHeight w:val="13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8DD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31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1.3</w:t>
            </w:r>
            <w:bookmarkEnd w:id="8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61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2F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65D4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56EEA860" w14:textId="77777777" w:rsidTr="00DC7CDB">
        <w:trPr>
          <w:trHeight w:val="4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658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23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  <w:bookmarkEnd w:id="88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B2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Газ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7B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519E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76FF925" w14:textId="77777777" w:rsidTr="00DC7CDB">
        <w:trPr>
          <w:trHeight w:val="8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A6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sub_32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2.1</w:t>
            </w:r>
            <w:bookmarkEnd w:id="89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5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сетям газораспредел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B3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05A9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11303E2A" w14:textId="77777777" w:rsidTr="00DC7CDB">
        <w:trPr>
          <w:trHeight w:val="8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350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sub_32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2.2</w:t>
            </w:r>
            <w:bookmarkEnd w:id="90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9D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F9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19C2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0535D9EB" w14:textId="77777777" w:rsidTr="00DC7CDB">
        <w:trPr>
          <w:trHeight w:val="14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B5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32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2.3</w:t>
            </w:r>
            <w:bookmarkEnd w:id="91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AE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B78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678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4163F65" w14:textId="77777777" w:rsidTr="00DC7CDB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13A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233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  <w:bookmarkEnd w:id="92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B8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A09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F1A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7CEA7FE" w14:textId="77777777" w:rsidTr="00DC7CDB">
        <w:trPr>
          <w:trHeight w:val="8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F58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33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3.1</w:t>
            </w:r>
            <w:bookmarkEnd w:id="93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AF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D5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C7D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2618DFD" w14:textId="77777777" w:rsidTr="00DC7CDB">
        <w:trPr>
          <w:trHeight w:val="8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E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33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3.2</w:t>
            </w:r>
            <w:bookmarkEnd w:id="9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2E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2A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DA2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CCE1AAA" w14:textId="77777777" w:rsidTr="00DC7CDB">
        <w:trPr>
          <w:trHeight w:val="4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6D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sub_234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  <w:bookmarkEnd w:id="95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21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69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34A8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B2AAE67" w14:textId="77777777" w:rsidTr="00DC7CDB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9D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34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4.1</w:t>
            </w:r>
            <w:bookmarkEnd w:id="96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1B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9F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AB9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3739747C" w14:textId="77777777" w:rsidTr="00DC7CDB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5BC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34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4.2</w:t>
            </w:r>
            <w:bookmarkEnd w:id="9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1E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8C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AE9D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65620C31" w14:textId="77777777" w:rsidTr="00DC7CDB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C69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235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bookmarkEnd w:id="98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6E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0E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754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7109CAD3" w14:textId="77777777" w:rsidTr="00DC7CDB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71D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351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5.1</w:t>
            </w:r>
            <w:bookmarkEnd w:id="99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24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99E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6647C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4225C93D" w14:textId="77777777" w:rsidTr="00DC7CDB">
        <w:trPr>
          <w:trHeight w:val="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26E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352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3.5.2</w:t>
            </w:r>
            <w:bookmarkEnd w:id="100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08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787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EEC23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10C9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ED0E1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</w:t>
      </w:r>
    </w:p>
    <w:p w14:paraId="160003C2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199CEFE9" w14:textId="77777777" w:rsidR="003654F3" w:rsidRPr="003654F3" w:rsidRDefault="003654F3" w:rsidP="0036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800"/>
        <w:gridCol w:w="1800"/>
        <w:gridCol w:w="2021"/>
        <w:gridCol w:w="397"/>
        <w:gridCol w:w="2086"/>
      </w:tblGrid>
      <w:tr w:rsidR="003654F3" w:rsidRPr="003654F3" w14:paraId="74BFD239" w14:textId="77777777" w:rsidTr="00DC7CDB"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D98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2324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bookmarkEnd w:id="101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2CA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 недвижимост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FA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FB642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3" w:rsidRPr="003654F3" w14:paraId="54C8748B" w14:textId="77777777" w:rsidTr="00DC7CDB">
        <w:tc>
          <w:tcPr>
            <w:tcW w:w="13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F0C326" w14:textId="77777777" w:rsidR="003654F3" w:rsidRPr="003654F3" w:rsidRDefault="003654F3" w:rsidP="0039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2325"/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102"/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7B7F1F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654F3" w:rsidRPr="003654F3" w14:paraId="2D66E1B3" w14:textId="77777777" w:rsidTr="00DC7CDB">
        <w:tc>
          <w:tcPr>
            <w:tcW w:w="1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2BDFC0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387C5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AEC3AD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9B94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6F237F6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 (последнее - при наличии)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599EE1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A30CE4B" w14:textId="77777777" w:rsidR="003654F3" w:rsidRPr="003654F3" w:rsidRDefault="003654F3" w:rsidP="0036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F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079C13C" w14:textId="77777777" w:rsidR="00395EDC" w:rsidRDefault="00395EDC" w:rsidP="003654F3">
      <w:pPr>
        <w:spacing w:after="0" w:line="240" w:lineRule="auto"/>
        <w:ind w:firstLine="698"/>
        <w:jc w:val="right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14:paraId="46F12813" w14:textId="0E6B2BBE" w:rsidR="003654F3" w:rsidRPr="003654F3" w:rsidRDefault="003654F3" w:rsidP="003654F3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654F3">
        <w:rPr>
          <w:rStyle w:val="ae"/>
          <w:rFonts w:ascii="Times New Roman" w:hAnsi="Times New Roman" w:cs="Times New Roman"/>
          <w:bCs/>
          <w:sz w:val="24"/>
          <w:szCs w:val="24"/>
        </w:rPr>
        <w:t>Раздел 4</w:t>
      </w:r>
    </w:p>
    <w:p w14:paraId="4EDCA246" w14:textId="77777777" w:rsidR="003654F3" w:rsidRPr="003654F3" w:rsidRDefault="003654F3" w:rsidP="0053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FD1A6" w14:textId="77777777" w:rsidR="003F3E1C" w:rsidRPr="003654F3" w:rsidRDefault="003F3E1C" w:rsidP="005337D8">
      <w:pPr>
        <w:pStyle w:val="1"/>
        <w:spacing w:before="0" w:after="0"/>
        <w:rPr>
          <w:rFonts w:ascii="Times New Roman" w:hAnsi="Times New Roman" w:cs="Times New Roman"/>
        </w:rPr>
      </w:pPr>
      <w:r w:rsidRPr="003654F3">
        <w:rPr>
          <w:rFonts w:ascii="Times New Roman" w:hAnsi="Times New Roman" w:cs="Times New Roman"/>
        </w:rPr>
        <w:t>Реестр документов (копий документов) и материалов, прилагаемых к декларации</w:t>
      </w:r>
    </w:p>
    <w:p w14:paraId="38FAA486" w14:textId="77777777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4320"/>
        <w:gridCol w:w="2118"/>
      </w:tblGrid>
      <w:tr w:rsidR="003F3E1C" w:rsidRPr="003654F3" w14:paraId="51B7703A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CA5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9FC0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A4529" w:rsidRPr="003654F3" w14:paraId="20EF21E3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BFF" w14:textId="27734793" w:rsidR="00BA4529" w:rsidRPr="003654F3" w:rsidRDefault="00BA4529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30D4" w14:textId="173E815D" w:rsidR="00BA4529" w:rsidRPr="003654F3" w:rsidRDefault="00BA4529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ыписка из ЕГРН </w:t>
            </w:r>
            <w:r w:rsidR="00395EDC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от 01.03.2022</w:t>
            </w:r>
            <w:r w:rsidR="00395ED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№ </w:t>
            </w:r>
            <w:r w:rsidR="003402CA" w:rsidRPr="003402CA">
              <w:rPr>
                <w:rFonts w:ascii="Times New Roman" w:hAnsi="Times New Roman" w:cs="Times New Roman"/>
                <w:b/>
                <w:bCs/>
                <w:color w:val="FF0000"/>
              </w:rPr>
              <w:t>КУВИ-001/2022-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000</w:t>
            </w:r>
            <w:r w:rsidR="00395EDC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</w:tr>
      <w:tr w:rsidR="00BA4529" w:rsidRPr="003654F3" w14:paraId="690717D0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3A3" w14:textId="7010D243" w:rsidR="00BA4529" w:rsidRPr="003654F3" w:rsidRDefault="00641A4F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CE76E" w14:textId="773D09CE" w:rsidR="00BA4529" w:rsidRPr="003654F3" w:rsidRDefault="00395EDC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Справка ООО «Майкопская ТЭЦ» от 28.02.2022 №11</w:t>
            </w:r>
          </w:p>
        </w:tc>
      </w:tr>
      <w:tr w:rsidR="00BA4529" w:rsidRPr="003654F3" w14:paraId="787E2C84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675" w14:textId="1F18EBB5" w:rsidR="00641A4F" w:rsidRPr="003654F3" w:rsidRDefault="00641A4F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54F5" w14:textId="4C77C9CC" w:rsidR="00BA4529" w:rsidRPr="003654F3" w:rsidRDefault="00395EDC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Справка АО «Газпром газораспределение Майкоп» от 01.03.2022 №55</w:t>
            </w:r>
          </w:p>
        </w:tc>
      </w:tr>
      <w:tr w:rsidR="00BA4529" w:rsidRPr="003654F3" w14:paraId="06AC3162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863" w14:textId="0A642B47" w:rsidR="00BA4529" w:rsidRPr="003654F3" w:rsidRDefault="00641A4F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F60C" w14:textId="49FD7915" w:rsidR="00BA4529" w:rsidRPr="003654F3" w:rsidRDefault="00395EDC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Справка МУП «</w:t>
            </w:r>
            <w:proofErr w:type="spellStart"/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Майкопводоканал</w:t>
            </w:r>
            <w:proofErr w:type="spellEnd"/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» от 28.02.2022 №22</w:t>
            </w:r>
          </w:p>
        </w:tc>
      </w:tr>
      <w:tr w:rsidR="00BA4529" w:rsidRPr="003654F3" w14:paraId="5627E6A5" w14:textId="77777777" w:rsidTr="00D1071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C5E" w14:textId="1A50CD35" w:rsidR="00BA4529" w:rsidRPr="003654F3" w:rsidRDefault="00641A4F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BABBA" w14:textId="769DF142" w:rsidR="00BA4529" w:rsidRPr="003654F3" w:rsidRDefault="00395EDC" w:rsidP="005337D8">
            <w:pPr>
              <w:pStyle w:val="af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5EDC">
              <w:rPr>
                <w:rFonts w:ascii="Times New Roman" w:hAnsi="Times New Roman" w:cs="Times New Roman"/>
                <w:b/>
                <w:bCs/>
                <w:color w:val="FF0000"/>
              </w:rPr>
              <w:t>Справка АО Майкопские тепловые сети от 25.02.2022 №257</w:t>
            </w:r>
          </w:p>
        </w:tc>
      </w:tr>
      <w:tr w:rsidR="003F3E1C" w:rsidRPr="003654F3" w14:paraId="517B6E11" w14:textId="77777777" w:rsidTr="00D1071A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82D52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F736A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F3E1C" w:rsidRPr="003654F3" w14:paraId="29FA5C99" w14:textId="77777777" w:rsidTr="00D1071A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3A63BC" w14:textId="77777777" w:rsidR="003F3E1C" w:rsidRPr="003654F3" w:rsidRDefault="003F3E1C" w:rsidP="005337D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DCDA7" w14:textId="77777777" w:rsidR="00234388" w:rsidRPr="003654F3" w:rsidRDefault="00234388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6610E9CD" w14:textId="3D731B99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</w:t>
            </w:r>
          </w:p>
          <w:p w14:paraId="31E65AC1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ABBA9" w14:textId="77777777" w:rsidR="00234388" w:rsidRPr="003654F3" w:rsidRDefault="00234388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6D346C90" w14:textId="228AD499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___________</w:t>
            </w:r>
          </w:p>
          <w:p w14:paraId="0F35B0F9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</w:tcBorders>
          </w:tcPr>
          <w:p w14:paraId="6298D936" w14:textId="577D751B" w:rsidR="00234388" w:rsidRPr="003654F3" w:rsidRDefault="00234388" w:rsidP="005337D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EE5D23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EE5D23"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3654F3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19D30039" w14:textId="4FFDE72F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_____________</w:t>
            </w:r>
          </w:p>
          <w:p w14:paraId="4EBC5449" w14:textId="77777777" w:rsidR="003F3E1C" w:rsidRPr="003654F3" w:rsidRDefault="003F3E1C" w:rsidP="005337D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54F3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4BF1887" w14:textId="77777777" w:rsidR="003F3E1C" w:rsidRPr="003654F3" w:rsidRDefault="003F3E1C" w:rsidP="005337D8">
      <w:pPr>
        <w:spacing w:after="0" w:line="240" w:lineRule="auto"/>
        <w:rPr>
          <w:rFonts w:ascii="Times New Roman" w:hAnsi="Times New Roman" w:cs="Times New Roman"/>
        </w:rPr>
      </w:pPr>
    </w:p>
    <w:p w14:paraId="321C9656" w14:textId="1067B800" w:rsidR="003F3E1C" w:rsidRPr="003654F3" w:rsidRDefault="003F3E1C" w:rsidP="005337D8">
      <w:pPr>
        <w:pStyle w:val="af1"/>
        <w:jc w:val="right"/>
        <w:rPr>
          <w:rFonts w:ascii="Times New Roman" w:hAnsi="Times New Roman" w:cs="Times New Roman"/>
          <w:sz w:val="22"/>
          <w:szCs w:val="22"/>
        </w:rPr>
      </w:pPr>
      <w:r w:rsidRPr="003654F3">
        <w:rPr>
          <w:rFonts w:ascii="Times New Roman" w:hAnsi="Times New Roman" w:cs="Times New Roman"/>
          <w:sz w:val="22"/>
          <w:szCs w:val="22"/>
        </w:rPr>
        <w:t>___________________</w:t>
      </w:r>
    </w:p>
    <w:p w14:paraId="7922C9DB" w14:textId="3F4CC811" w:rsidR="00C12E73" w:rsidRPr="003654F3" w:rsidRDefault="003F3E1C" w:rsidP="005337D8">
      <w:pPr>
        <w:pStyle w:val="af1"/>
        <w:jc w:val="right"/>
        <w:rPr>
          <w:rFonts w:ascii="Times New Roman" w:hAnsi="Times New Roman" w:cs="Times New Roman"/>
          <w:sz w:val="22"/>
          <w:szCs w:val="22"/>
        </w:rPr>
      </w:pPr>
      <w:r w:rsidRPr="003654F3">
        <w:rPr>
          <w:rFonts w:ascii="Times New Roman" w:hAnsi="Times New Roman" w:cs="Times New Roman"/>
          <w:sz w:val="22"/>
          <w:szCs w:val="22"/>
        </w:rPr>
        <w:t>(подпись)</w:t>
      </w:r>
    </w:p>
    <w:sectPr w:rsidR="00C12E73" w:rsidRPr="003654F3" w:rsidSect="005337D8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AF74" w14:textId="77777777" w:rsidR="008135BB" w:rsidRDefault="008135BB" w:rsidP="00C70FA9">
      <w:pPr>
        <w:spacing w:after="0" w:line="240" w:lineRule="auto"/>
      </w:pPr>
      <w:r>
        <w:separator/>
      </w:r>
    </w:p>
  </w:endnote>
  <w:endnote w:type="continuationSeparator" w:id="0">
    <w:p w14:paraId="45A496D1" w14:textId="77777777" w:rsidR="008135BB" w:rsidRDefault="008135BB" w:rsidP="00C7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1593" w14:textId="77777777" w:rsidR="008135BB" w:rsidRDefault="008135BB" w:rsidP="00C70FA9">
      <w:pPr>
        <w:spacing w:after="0" w:line="240" w:lineRule="auto"/>
      </w:pPr>
      <w:r>
        <w:separator/>
      </w:r>
    </w:p>
  </w:footnote>
  <w:footnote w:type="continuationSeparator" w:id="0">
    <w:p w14:paraId="38C19981" w14:textId="77777777" w:rsidR="008135BB" w:rsidRDefault="008135BB" w:rsidP="00C7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19832"/>
      <w:docPartObj>
        <w:docPartGallery w:val="Watermarks"/>
        <w:docPartUnique/>
      </w:docPartObj>
    </w:sdtPr>
    <w:sdtEndPr/>
    <w:sdtContent>
      <w:p w14:paraId="30CD522F" w14:textId="4D2C805B" w:rsidR="00C70FA9" w:rsidRDefault="00395EDC">
        <w:pPr>
          <w:pStyle w:val="aa"/>
        </w:pPr>
        <w:r>
          <w:pict w14:anchorId="791FD1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09"/>
    <w:rsid w:val="000054C6"/>
    <w:rsid w:val="0002365C"/>
    <w:rsid w:val="00070B3A"/>
    <w:rsid w:val="000A27E9"/>
    <w:rsid w:val="00132822"/>
    <w:rsid w:val="00145712"/>
    <w:rsid w:val="001907EB"/>
    <w:rsid w:val="001B645A"/>
    <w:rsid w:val="001D30F1"/>
    <w:rsid w:val="001E3BF6"/>
    <w:rsid w:val="00234388"/>
    <w:rsid w:val="00267222"/>
    <w:rsid w:val="002B4B8F"/>
    <w:rsid w:val="002D2A6B"/>
    <w:rsid w:val="002D3F46"/>
    <w:rsid w:val="002E6B10"/>
    <w:rsid w:val="002F59B8"/>
    <w:rsid w:val="003402CA"/>
    <w:rsid w:val="003654F3"/>
    <w:rsid w:val="00371B37"/>
    <w:rsid w:val="003827C8"/>
    <w:rsid w:val="00395EDC"/>
    <w:rsid w:val="003A682B"/>
    <w:rsid w:val="003F2617"/>
    <w:rsid w:val="003F3E1C"/>
    <w:rsid w:val="003F4196"/>
    <w:rsid w:val="00486667"/>
    <w:rsid w:val="004E2A59"/>
    <w:rsid w:val="00524C30"/>
    <w:rsid w:val="005337D8"/>
    <w:rsid w:val="00536D6E"/>
    <w:rsid w:val="005416D6"/>
    <w:rsid w:val="00563209"/>
    <w:rsid w:val="005D1E8C"/>
    <w:rsid w:val="00641A4F"/>
    <w:rsid w:val="00672888"/>
    <w:rsid w:val="00676576"/>
    <w:rsid w:val="00681B29"/>
    <w:rsid w:val="006C4F68"/>
    <w:rsid w:val="006D3BB8"/>
    <w:rsid w:val="0070448B"/>
    <w:rsid w:val="00711227"/>
    <w:rsid w:val="007147B1"/>
    <w:rsid w:val="0072082E"/>
    <w:rsid w:val="0072711D"/>
    <w:rsid w:val="00763373"/>
    <w:rsid w:val="007669DD"/>
    <w:rsid w:val="007B4F8F"/>
    <w:rsid w:val="007B7A32"/>
    <w:rsid w:val="007E66AA"/>
    <w:rsid w:val="007F4F72"/>
    <w:rsid w:val="008135BB"/>
    <w:rsid w:val="00892F33"/>
    <w:rsid w:val="008D0C21"/>
    <w:rsid w:val="008F2A08"/>
    <w:rsid w:val="008F6AEF"/>
    <w:rsid w:val="009448C9"/>
    <w:rsid w:val="0095608E"/>
    <w:rsid w:val="009908D7"/>
    <w:rsid w:val="009A17E5"/>
    <w:rsid w:val="009A4943"/>
    <w:rsid w:val="009B5F9B"/>
    <w:rsid w:val="00A64317"/>
    <w:rsid w:val="00A776D6"/>
    <w:rsid w:val="00AE4B1D"/>
    <w:rsid w:val="00B57F6C"/>
    <w:rsid w:val="00B75B75"/>
    <w:rsid w:val="00B760A4"/>
    <w:rsid w:val="00BA4529"/>
    <w:rsid w:val="00BF424A"/>
    <w:rsid w:val="00C12E73"/>
    <w:rsid w:val="00C573CE"/>
    <w:rsid w:val="00C70FA9"/>
    <w:rsid w:val="00CE43F8"/>
    <w:rsid w:val="00CE7B28"/>
    <w:rsid w:val="00D07D91"/>
    <w:rsid w:val="00D1071A"/>
    <w:rsid w:val="00DA703D"/>
    <w:rsid w:val="00DC2092"/>
    <w:rsid w:val="00E14C2E"/>
    <w:rsid w:val="00E16BE3"/>
    <w:rsid w:val="00E3448B"/>
    <w:rsid w:val="00E83F7A"/>
    <w:rsid w:val="00E9240C"/>
    <w:rsid w:val="00E960A6"/>
    <w:rsid w:val="00EE5D23"/>
    <w:rsid w:val="00F25FB8"/>
    <w:rsid w:val="00F26EFC"/>
    <w:rsid w:val="00F35DCD"/>
    <w:rsid w:val="00F774FC"/>
    <w:rsid w:val="00F9395A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92D17"/>
  <w15:docId w15:val="{3AF638B5-FCBD-405F-991B-A7E33A84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22"/>
  </w:style>
  <w:style w:type="paragraph" w:styleId="1">
    <w:name w:val="heading 1"/>
    <w:basedOn w:val="a"/>
    <w:next w:val="a"/>
    <w:link w:val="10"/>
    <w:uiPriority w:val="99"/>
    <w:qFormat/>
    <w:rsid w:val="003F3E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annotation reference"/>
    <w:basedOn w:val="a0"/>
    <w:uiPriority w:val="99"/>
    <w:semiHidden/>
    <w:unhideWhenUsed/>
    <w:rsid w:val="00F25F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5F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5F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5F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5F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FB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16B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paragraph" w:styleId="aa">
    <w:name w:val="header"/>
    <w:basedOn w:val="a"/>
    <w:link w:val="ab"/>
    <w:uiPriority w:val="99"/>
    <w:unhideWhenUsed/>
    <w:rsid w:val="00C7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0FA9"/>
  </w:style>
  <w:style w:type="paragraph" w:styleId="ac">
    <w:name w:val="footer"/>
    <w:basedOn w:val="a"/>
    <w:link w:val="ad"/>
    <w:uiPriority w:val="99"/>
    <w:unhideWhenUsed/>
    <w:rsid w:val="00C7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A9"/>
  </w:style>
  <w:style w:type="character" w:customStyle="1" w:styleId="10">
    <w:name w:val="Заголовок 1 Знак"/>
    <w:basedOn w:val="a0"/>
    <w:link w:val="1"/>
    <w:uiPriority w:val="9"/>
    <w:rsid w:val="003F3E1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3F3E1C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F3E1C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F3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unhideWhenUsed/>
    <w:rsid w:val="003654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6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43395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3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BEB2-A5FB-4B76-BCF4-DFF75BAA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ралов</dc:creator>
  <cp:lastModifiedBy>АРЦГКО ГБУ</cp:lastModifiedBy>
  <cp:revision>49</cp:revision>
  <cp:lastPrinted>2019-11-15T08:35:00Z</cp:lastPrinted>
  <dcterms:created xsi:type="dcterms:W3CDTF">2019-10-11T07:13:00Z</dcterms:created>
  <dcterms:modified xsi:type="dcterms:W3CDTF">2022-03-10T10:55:00Z</dcterms:modified>
</cp:coreProperties>
</file>